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2" w:rsidRPr="00B97532" w:rsidRDefault="00B97532" w:rsidP="00B975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TESTATION SUR L’HONN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3539A3" w:rsidRDefault="003539A3" w:rsidP="00B975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AUX DE SPECIALISATION </w:t>
      </w:r>
    </w:p>
    <w:p w:rsidR="00B97532" w:rsidRPr="003539A3" w:rsidRDefault="003539A3" w:rsidP="00B975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3539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 xml:space="preserve">En cas d’absence de comptabilité permettant d’en attester (nouveaux installés sans PE ou micro BA)  </w:t>
      </w:r>
    </w:p>
    <w:p w:rsidR="00B97532" w:rsidRDefault="00B97532" w:rsidP="00B975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NS LE CADRE D’UNE DEMANDE D’AIDE EXCEPTIONNELLE AUX ELEVEURS BOVINS ALLAITANTS (décision FranceAgriMer n°INTV-GECRI-2021-50)</w:t>
      </w:r>
    </w:p>
    <w:p w:rsidR="003539A3" w:rsidRDefault="003539A3" w:rsidP="003539A3">
      <w:pPr>
        <w:spacing w:after="89"/>
        <w:ind w:left="14"/>
      </w:pPr>
    </w:p>
    <w:p w:rsidR="003539A3" w:rsidRPr="003539A3" w:rsidRDefault="003539A3" w:rsidP="003539A3">
      <w:pPr>
        <w:spacing w:after="89"/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Je soussigné(e), [prénom, nom]*_</w:t>
      </w:r>
      <w:r w:rsidRPr="003539A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2F074D4" wp14:editId="0DBEE3C0">
            <wp:extent cx="2904940" cy="36579"/>
            <wp:effectExtent l="0" t="0" r="0" b="0"/>
            <wp:docPr id="5799" name="Picture 5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Picture 57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940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A3" w:rsidRPr="003539A3" w:rsidRDefault="003539A3" w:rsidP="003539A3">
      <w:pPr>
        <w:spacing w:after="29"/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Atteste ci-dessous les éléments concernant</w:t>
      </w:r>
    </w:p>
    <w:p w:rsidR="003539A3" w:rsidRPr="003539A3" w:rsidRDefault="003539A3" w:rsidP="003539A3">
      <w:pPr>
        <w:spacing w:after="106"/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[Raison sociale]*</w:t>
      </w:r>
      <w:r w:rsidRPr="003539A3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inline distT="0" distB="0" distL="0" distR="0" wp14:anchorId="6F34049B" wp14:editId="39A18F91">
                <wp:extent cx="2813493" cy="6097"/>
                <wp:effectExtent l="0" t="0" r="0" b="0"/>
                <wp:docPr id="5816" name="Group 5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493" cy="6097"/>
                          <a:chOff x="0" y="0"/>
                          <a:chExt cx="2813493" cy="6097"/>
                        </a:xfrm>
                      </wpg:grpSpPr>
                      <wps:wsp>
                        <wps:cNvPr id="5815" name="Shape 5815"/>
                        <wps:cNvSpPr/>
                        <wps:spPr>
                          <a:xfrm>
                            <a:off x="0" y="0"/>
                            <a:ext cx="2813493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493" h="6097">
                                <a:moveTo>
                                  <a:pt x="0" y="3048"/>
                                </a:moveTo>
                                <a:lnTo>
                                  <a:pt x="2813493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BC472A" id="Group 5816" o:spid="_x0000_s1026" style="width:221.55pt;height:.5pt;mso-position-horizontal-relative:char;mso-position-vertical-relative:line" coordsize="281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">
                <v:shape id="Shape 5815" o:spid="_x0000_s1027" style="position:absolute;width:28134;height:60;visibility:visible;mso-wrap-style:square;v-text-anchor:top" coordsize="2813493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" path="m,3048r2813493,e" filled="f" strokeweight=".16936mm">
                  <v:stroke miterlimit="1" joinstyle="miter"/>
                  <v:path arrowok="t" textboxrect="0,0,2813493,6097"/>
                </v:shape>
                <w10:anchorlock/>
              </v:group>
            </w:pict>
          </mc:Fallback>
        </mc:AlternateContent>
      </w:r>
      <w:r w:rsidR="00C532A9">
        <w:rPr>
          <w:rFonts w:ascii="Times New Roman" w:hAnsi="Times New Roman" w:cs="Times New Roman"/>
        </w:rPr>
        <w:t xml:space="preserve">SIRET* </w:t>
      </w:r>
      <w:r w:rsidRPr="003539A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60D7ED4" wp14:editId="4EC733A0">
            <wp:extent cx="1612500" cy="124980"/>
            <wp:effectExtent l="0" t="0" r="0" b="0"/>
            <wp:docPr id="5803" name="Picture 5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Picture 58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500" cy="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A3" w:rsidRDefault="003539A3" w:rsidP="003539A3">
      <w:pPr>
        <w:spacing w:after="242"/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PACAGE* : I</w:t>
      </w:r>
      <w:r w:rsidRPr="003539A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B146C32" wp14:editId="6987A9A8">
            <wp:extent cx="1012004" cy="124980"/>
            <wp:effectExtent l="0" t="0" r="0" b="0"/>
            <wp:docPr id="5805" name="Picture 5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" name="Picture 58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2004" cy="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25" w:rsidRPr="003539A3" w:rsidRDefault="00640C25" w:rsidP="003539A3">
      <w:pPr>
        <w:spacing w:after="242"/>
        <w:ind w:left="1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uméro détenteur</w:t>
      </w:r>
      <w:r w:rsidRPr="00640C2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: </w:t>
      </w:r>
      <w:r w:rsidR="00C532A9" w:rsidRPr="003539A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FB4F511" wp14:editId="2C2A3A82">
            <wp:extent cx="1612500" cy="124980"/>
            <wp:effectExtent l="0" t="0" r="0" b="0"/>
            <wp:docPr id="1" name="Picture 5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" name="Picture 58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500" cy="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A3" w:rsidRPr="003539A3" w:rsidRDefault="003539A3" w:rsidP="003539A3">
      <w:pPr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Récent installé (attestation portant sur une année incomplète) :</w:t>
      </w:r>
    </w:p>
    <w:p w:rsidR="003539A3" w:rsidRPr="003539A3" w:rsidRDefault="00C532A9" w:rsidP="003539A3">
      <w:pPr>
        <w:spacing w:after="46"/>
        <w:ind w:left="427" w:right="6562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28022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23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423A">
        <w:rPr>
          <w:rFonts w:ascii="Times New Roman" w:eastAsia="MS Gothic" w:hAnsi="Times New Roman" w:cs="Times New Roman"/>
        </w:rPr>
        <w:t xml:space="preserve"> </w:t>
      </w:r>
      <w:r w:rsidR="00A6423A" w:rsidRPr="003539A3">
        <w:rPr>
          <w:rFonts w:ascii="Times New Roman" w:hAnsi="Times New Roman" w:cs="Times New Roman"/>
        </w:rPr>
        <w:t>Sans</w:t>
      </w:r>
      <w:r w:rsidR="003539A3" w:rsidRPr="003539A3">
        <w:rPr>
          <w:rFonts w:ascii="Times New Roman" w:hAnsi="Times New Roman" w:cs="Times New Roman"/>
        </w:rPr>
        <w:t xml:space="preserve"> objet </w:t>
      </w:r>
    </w:p>
    <w:p w:rsidR="003539A3" w:rsidRPr="003539A3" w:rsidRDefault="00C532A9" w:rsidP="003539A3">
      <w:pPr>
        <w:spacing w:after="43" w:line="216" w:lineRule="auto"/>
        <w:ind w:left="427" w:right="278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20684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A3" w:rsidRPr="003539A3">
            <w:rPr>
              <w:rFonts w:ascii="Segoe UI Symbol" w:eastAsia="MS Gothic" w:hAnsi="Segoe UI Symbol" w:cs="Segoe UI Symbol"/>
            </w:rPr>
            <w:t>☐</w:t>
          </w:r>
        </w:sdtContent>
      </w:sdt>
      <w:r w:rsidR="00A6423A">
        <w:rPr>
          <w:rFonts w:ascii="Times New Roman" w:eastAsia="MS Gothic" w:hAnsi="Times New Roman" w:cs="Times New Roman"/>
        </w:rPr>
        <w:t xml:space="preserve"> </w:t>
      </w:r>
      <w:r w:rsidR="00A6423A" w:rsidRPr="003539A3">
        <w:rPr>
          <w:rFonts w:ascii="Times New Roman" w:hAnsi="Times New Roman" w:cs="Times New Roman"/>
        </w:rPr>
        <w:t>Ou</w:t>
      </w:r>
      <w:r w:rsidR="003539A3" w:rsidRPr="003539A3">
        <w:rPr>
          <w:rFonts w:ascii="Times New Roman" w:hAnsi="Times New Roman" w:cs="Times New Roman"/>
        </w:rPr>
        <w:t xml:space="preserve"> date </w:t>
      </w:r>
      <w:r w:rsidRPr="003539A3">
        <w:rPr>
          <w:rFonts w:ascii="Times New Roman" w:hAnsi="Times New Roman" w:cs="Times New Roman"/>
        </w:rPr>
        <w:t>d’installation...</w:t>
      </w:r>
      <w:r w:rsidR="003539A3" w:rsidRPr="003539A3">
        <w:rPr>
          <w:rFonts w:ascii="Times New Roman" w:hAnsi="Times New Roman" w:cs="Times New Roman"/>
          <w:noProof/>
        </w:rPr>
        <w:t>…./..…./……..</w:t>
      </w:r>
    </w:p>
    <w:p w:rsidR="003539A3" w:rsidRDefault="003539A3" w:rsidP="003539A3">
      <w:pPr>
        <w:spacing w:after="43" w:line="216" w:lineRule="auto"/>
        <w:ind w:right="278"/>
        <w:rPr>
          <w:b/>
          <w:bCs/>
        </w:rPr>
      </w:pPr>
    </w:p>
    <w:p w:rsidR="003539A3" w:rsidRDefault="003539A3" w:rsidP="003539A3">
      <w:pPr>
        <w:spacing w:after="43" w:line="216" w:lineRule="auto"/>
        <w:ind w:right="27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tte attestation est à fournir </w:t>
      </w:r>
      <w:r w:rsidR="007E21B3">
        <w:rPr>
          <w:rFonts w:ascii="Times New Roman" w:hAnsi="Times New Roman" w:cs="Times New Roman"/>
          <w:b/>
          <w:bCs/>
        </w:rPr>
        <w:t>uniquement</w:t>
      </w:r>
      <w:r>
        <w:rPr>
          <w:rFonts w:ascii="Times New Roman" w:hAnsi="Times New Roman" w:cs="Times New Roman"/>
          <w:b/>
          <w:bCs/>
        </w:rPr>
        <w:t xml:space="preserve"> si l’</w:t>
      </w:r>
      <w:r w:rsidRPr="003539A3">
        <w:rPr>
          <w:rFonts w:ascii="Times New Roman" w:hAnsi="Times New Roman" w:cs="Times New Roman"/>
          <w:b/>
          <w:bCs/>
        </w:rPr>
        <w:t xml:space="preserve">exploitation agricole </w:t>
      </w:r>
      <w:r>
        <w:rPr>
          <w:rFonts w:ascii="Times New Roman" w:hAnsi="Times New Roman" w:cs="Times New Roman"/>
          <w:b/>
          <w:bCs/>
        </w:rPr>
        <w:t>n’</w:t>
      </w:r>
      <w:r w:rsidRPr="003539A3">
        <w:rPr>
          <w:rFonts w:ascii="Times New Roman" w:hAnsi="Times New Roman" w:cs="Times New Roman"/>
          <w:b/>
          <w:bCs/>
        </w:rPr>
        <w:t xml:space="preserve">est </w:t>
      </w:r>
      <w:r>
        <w:rPr>
          <w:rFonts w:ascii="Times New Roman" w:hAnsi="Times New Roman" w:cs="Times New Roman"/>
          <w:b/>
          <w:bCs/>
        </w:rPr>
        <w:t xml:space="preserve">pas </w:t>
      </w:r>
      <w:r w:rsidRPr="003539A3">
        <w:rPr>
          <w:rFonts w:ascii="Times New Roman" w:hAnsi="Times New Roman" w:cs="Times New Roman"/>
          <w:b/>
          <w:bCs/>
        </w:rPr>
        <w:t>éligible à l'aide couplée aux bovins allaitants au titre de 2020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3539A3" w:rsidRPr="003539A3" w:rsidRDefault="003539A3" w:rsidP="003539A3">
      <w:pPr>
        <w:spacing w:after="43" w:line="216" w:lineRule="auto"/>
        <w:ind w:right="278"/>
        <w:jc w:val="both"/>
        <w:rPr>
          <w:rFonts w:ascii="Times New Roman" w:hAnsi="Times New Roman" w:cs="Times New Roman"/>
          <w:b/>
          <w:bCs/>
        </w:rPr>
      </w:pPr>
    </w:p>
    <w:p w:rsidR="003539A3" w:rsidRPr="003539A3" w:rsidRDefault="003539A3" w:rsidP="003539A3">
      <w:pPr>
        <w:ind w:left="14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  <w:u w:val="single"/>
        </w:rPr>
        <w:t>Calcul du taux de spécialisation</w:t>
      </w:r>
      <w:r w:rsidRPr="003539A3">
        <w:rPr>
          <w:rFonts w:ascii="Times New Roman" w:hAnsi="Times New Roman" w:cs="Times New Roman"/>
        </w:rPr>
        <w:t xml:space="preserve"> :</w:t>
      </w:r>
    </w:p>
    <w:tbl>
      <w:tblPr>
        <w:tblStyle w:val="TableGrid"/>
        <w:tblW w:w="9636" w:type="dxa"/>
        <w:jc w:val="center"/>
        <w:tblInd w:w="0" w:type="dxa"/>
        <w:tblCellMar>
          <w:top w:w="168" w:type="dxa"/>
          <w:left w:w="242" w:type="dxa"/>
          <w:bottom w:w="58" w:type="dxa"/>
          <w:right w:w="245" w:type="dxa"/>
        </w:tblCellMar>
        <w:tblLook w:val="04A0" w:firstRow="1" w:lastRow="0" w:firstColumn="1" w:lastColumn="0" w:noHBand="0" w:noVBand="1"/>
      </w:tblPr>
      <w:tblGrid>
        <w:gridCol w:w="2974"/>
        <w:gridCol w:w="3402"/>
        <w:gridCol w:w="3260"/>
      </w:tblGrid>
      <w:tr w:rsidR="003539A3" w:rsidRPr="003539A3" w:rsidTr="003539A3">
        <w:trPr>
          <w:trHeight w:val="1464"/>
          <w:jc w:val="center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9A3" w:rsidRPr="003539A3" w:rsidRDefault="003539A3" w:rsidP="003539A3">
            <w:pPr>
              <w:spacing w:after="142"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539A3">
              <w:rPr>
                <w:rFonts w:ascii="Times New Roman" w:hAnsi="Times New Roman" w:cs="Times New Roman"/>
              </w:rPr>
              <w:t>Chiffre d'affaires</w:t>
            </w:r>
          </w:p>
          <w:p w:rsidR="003539A3" w:rsidRDefault="003539A3" w:rsidP="003539A3">
            <w:pPr>
              <w:spacing w:line="259" w:lineRule="auto"/>
              <w:ind w:left="541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l'atelier Bovin viande</w:t>
            </w:r>
          </w:p>
          <w:p w:rsidR="003539A3" w:rsidRPr="003539A3" w:rsidRDefault="003539A3" w:rsidP="003539A3">
            <w:pPr>
              <w:spacing w:line="259" w:lineRule="auto"/>
              <w:ind w:left="541" w:hanging="317"/>
              <w:jc w:val="center"/>
              <w:rPr>
                <w:rFonts w:ascii="Times New Roman" w:hAnsi="Times New Roman" w:cs="Times New Roman"/>
              </w:rPr>
            </w:pPr>
            <w:r w:rsidRPr="003539A3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9A3" w:rsidRDefault="003539A3" w:rsidP="003539A3">
            <w:pPr>
              <w:spacing w:after="142"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</w:p>
          <w:p w:rsidR="003539A3" w:rsidRPr="003539A3" w:rsidRDefault="003539A3" w:rsidP="003539A3">
            <w:pPr>
              <w:spacing w:after="142"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3539A3">
              <w:rPr>
                <w:rFonts w:ascii="Times New Roman" w:hAnsi="Times New Roman" w:cs="Times New Roman"/>
              </w:rPr>
              <w:t>Chiffre d'affaires</w:t>
            </w:r>
          </w:p>
          <w:p w:rsidR="003539A3" w:rsidRPr="003539A3" w:rsidRDefault="003539A3" w:rsidP="003539A3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3539A3">
              <w:rPr>
                <w:rFonts w:ascii="Times New Roman" w:hAnsi="Times New Roman" w:cs="Times New Roman"/>
              </w:rPr>
              <w:t>Total (B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9A3" w:rsidRPr="003539A3" w:rsidRDefault="003539A3" w:rsidP="003539A3">
            <w:pPr>
              <w:spacing w:line="259" w:lineRule="auto"/>
              <w:ind w:left="435"/>
              <w:jc w:val="center"/>
              <w:rPr>
                <w:rFonts w:ascii="Times New Roman" w:hAnsi="Times New Roman" w:cs="Times New Roman"/>
              </w:rPr>
            </w:pPr>
            <w:r w:rsidRPr="003539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E1E7B7" wp14:editId="2D831659">
                  <wp:extent cx="521243" cy="124980"/>
                  <wp:effectExtent l="0" t="0" r="0" b="0"/>
                  <wp:docPr id="2858" name="Picture 2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" name="Picture 28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43" cy="12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A3" w:rsidRPr="003539A3" w:rsidTr="003539A3">
        <w:trPr>
          <w:trHeight w:val="547"/>
          <w:jc w:val="center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9A3" w:rsidRPr="003539A3" w:rsidRDefault="003539A3" w:rsidP="005760F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9A3" w:rsidRPr="003539A3" w:rsidRDefault="003539A3" w:rsidP="005760F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9A3" w:rsidRPr="003539A3" w:rsidRDefault="003539A3" w:rsidP="005760F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3539A3" w:rsidRPr="003539A3" w:rsidRDefault="003539A3" w:rsidP="003539A3">
      <w:pPr>
        <w:ind w:left="4962"/>
        <w:jc w:val="right"/>
        <w:rPr>
          <w:rFonts w:ascii="Times New Roman" w:hAnsi="Times New Roman" w:cs="Times New Roman"/>
        </w:rPr>
      </w:pPr>
      <w:r w:rsidRPr="003539A3">
        <w:rPr>
          <w:rFonts w:ascii="Times New Roman" w:hAnsi="Times New Roman" w:cs="Times New Roman"/>
        </w:rPr>
        <w:t>*doit être supérieur à 60 %</w:t>
      </w:r>
    </w:p>
    <w:p w:rsidR="00B97532" w:rsidRPr="00B97532" w:rsidRDefault="00B97532" w:rsidP="003762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Je m’engage à conserver ou fournir tout document permettant de vérifier l’exactitude de mon attestation, et à me soumettre à l’ensemble des contrôles administratifs et sur place qui pourraient résulter de l’octroi d’aide, pendant 10 ans à compter de la décision d’octroi de l’aide.</w:t>
      </w:r>
    </w:p>
    <w:p w:rsidR="00B97532" w:rsidRPr="00B97532" w:rsidRDefault="00B97532" w:rsidP="003762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Je suis informé qu’en cas d’irrégularité détectée après paiement, une demande de remboursement partiel ou total de l’aide pourra m’être adressée, ainsi qu’une sanction de 20 % du montant de l’aide en cas de fourniture intentionnelle de données fausses ou documents falsifiés.</w:t>
      </w:r>
    </w:p>
    <w:p w:rsidR="00B97532" w:rsidRPr="00B97532" w:rsidRDefault="00B97532" w:rsidP="00B975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 ……………………, le …………….</w:t>
      </w:r>
    </w:p>
    <w:p w:rsidR="00B97532" w:rsidRPr="00B97532" w:rsidRDefault="00B97532" w:rsidP="00B975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B97532">
        <w:rPr>
          <w:rFonts w:ascii="Times New Roman" w:eastAsia="Times New Roman" w:hAnsi="Times New Roman" w:cs="Times New Roman"/>
          <w:sz w:val="24"/>
          <w:szCs w:val="24"/>
          <w:lang w:eastAsia="fr-FR"/>
        </w:rPr>
        <w:t>ignature</w:t>
      </w:r>
    </w:p>
    <w:p w:rsidR="007427D4" w:rsidRDefault="007427D4"/>
    <w:sectPr w:rsidR="007427D4" w:rsidSect="00B97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32" w:rsidRDefault="00B97532" w:rsidP="00B97532">
      <w:pPr>
        <w:spacing w:after="0" w:line="240" w:lineRule="auto"/>
      </w:pPr>
      <w:r>
        <w:separator/>
      </w:r>
    </w:p>
  </w:endnote>
  <w:endnote w:type="continuationSeparator" w:id="0">
    <w:p w:rsidR="00B97532" w:rsidRDefault="00B97532" w:rsidP="00B9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32" w:rsidRDefault="00B97532" w:rsidP="00B97532">
      <w:pPr>
        <w:spacing w:after="0" w:line="240" w:lineRule="auto"/>
      </w:pPr>
      <w:r>
        <w:separator/>
      </w:r>
    </w:p>
  </w:footnote>
  <w:footnote w:type="continuationSeparator" w:id="0">
    <w:p w:rsidR="00B97532" w:rsidRDefault="00B97532" w:rsidP="00B9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60346"/>
    <w:multiLevelType w:val="hybridMultilevel"/>
    <w:tmpl w:val="BC442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BF"/>
    <w:rsid w:val="002823D5"/>
    <w:rsid w:val="003539A3"/>
    <w:rsid w:val="00376250"/>
    <w:rsid w:val="00640C25"/>
    <w:rsid w:val="007427D4"/>
    <w:rsid w:val="007E21B3"/>
    <w:rsid w:val="00A6423A"/>
    <w:rsid w:val="00B97532"/>
    <w:rsid w:val="00BE3EBF"/>
    <w:rsid w:val="00C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24B95-8B34-4538-A05F-33BB7463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5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5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39A3"/>
    <w:pPr>
      <w:spacing w:after="0" w:line="265" w:lineRule="auto"/>
      <w:ind w:left="720" w:hanging="10"/>
      <w:contextualSpacing/>
    </w:pPr>
    <w:rPr>
      <w:rFonts w:ascii="Calibri" w:eastAsia="Calibri" w:hAnsi="Calibri" w:cs="Calibri"/>
      <w:color w:val="000000"/>
      <w:sz w:val="24"/>
      <w:lang w:eastAsia="fr-FR"/>
    </w:rPr>
  </w:style>
  <w:style w:type="table" w:customStyle="1" w:styleId="TableGrid">
    <w:name w:val="TableGrid"/>
    <w:rsid w:val="003539A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B12D-AEA2-4FDF-AFCE-49D0FB94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CAULT</dc:creator>
  <cp:keywords/>
  <dc:description/>
  <cp:lastModifiedBy>HATMANU Aliss-Alexandra</cp:lastModifiedBy>
  <cp:revision>8</cp:revision>
  <dcterms:created xsi:type="dcterms:W3CDTF">2021-07-30T07:21:00Z</dcterms:created>
  <dcterms:modified xsi:type="dcterms:W3CDTF">2021-08-03T11:38:00Z</dcterms:modified>
</cp:coreProperties>
</file>